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186" w:rsidRDefault="00272186" w:rsidP="004D0082">
      <w:pPr>
        <w:tabs>
          <w:tab w:val="left" w:pos="0"/>
        </w:tabs>
        <w:rPr>
          <w:rFonts w:ascii="Century Schoolbook" w:hAnsi="Century Schoolbook" w:cs="Arial"/>
          <w:b/>
          <w:sz w:val="22"/>
          <w:szCs w:val="22"/>
        </w:rPr>
      </w:pPr>
      <w:r>
        <w:rPr>
          <w:rFonts w:ascii="Century Schoolbook" w:hAnsi="Century Schoolbook" w:cs="Arial"/>
          <w:b/>
          <w:sz w:val="22"/>
          <w:szCs w:val="22"/>
        </w:rPr>
        <w:tab/>
      </w:r>
      <w:r>
        <w:rPr>
          <w:rFonts w:ascii="Century Schoolbook" w:hAnsi="Century Schoolbook" w:cs="Arial"/>
          <w:b/>
          <w:sz w:val="22"/>
          <w:szCs w:val="22"/>
        </w:rPr>
        <w:tab/>
      </w:r>
    </w:p>
    <w:tbl>
      <w:tblPr>
        <w:tblStyle w:val="Reetkatablice"/>
        <w:tblW w:w="10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56"/>
        <w:gridCol w:w="7817"/>
        <w:gridCol w:w="235"/>
        <w:gridCol w:w="235"/>
      </w:tblGrid>
      <w:tr w:rsidR="00595CB3" w:rsidRPr="004716A4" w:rsidTr="00412C80">
        <w:tc>
          <w:tcPr>
            <w:tcW w:w="1956" w:type="dxa"/>
          </w:tcPr>
          <w:p w:rsidR="00412C80" w:rsidRPr="004716A4" w:rsidRDefault="00483797" w:rsidP="00412C80">
            <w:pPr>
              <w:tabs>
                <w:tab w:val="left" w:pos="743"/>
              </w:tabs>
              <w:rPr>
                <w:b/>
                <w:sz w:val="22"/>
                <w:szCs w:val="22"/>
              </w:rPr>
            </w:pPr>
            <w:r w:rsidRPr="00483797">
              <w:rPr>
                <w:noProof/>
                <w:sz w:val="18"/>
                <w:szCs w:val="20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20C25D7" wp14:editId="3714948E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843280</wp:posOffset>
                      </wp:positionV>
                      <wp:extent cx="401955" cy="224155"/>
                      <wp:effectExtent l="12700" t="0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036438">
                                <a:off x="0" y="0"/>
                                <a:ext cx="401955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797" w:rsidRPr="005334AD" w:rsidRDefault="00483797" w:rsidP="00483797">
                                  <w:pPr>
                                    <w:rPr>
                                      <w:rFonts w:asciiTheme="minorHAnsi" w:hAnsiTheme="minorHAnsi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5334AD">
                                    <w:rPr>
                                      <w:rFonts w:asciiTheme="minorHAnsi" w:hAnsiTheme="minorHAnsi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(Z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C25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6pt;margin-top:66.4pt;width:31.65pt;height:17.65pt;rotation:-3892360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" filled="f" stroked="f" strokeweight="1pt">
                      <v:textbox>
                        <w:txbxContent>
                          <w:p w:rsidR="00483797" w:rsidRPr="005334AD" w:rsidRDefault="00483797" w:rsidP="00483797">
                            <w:pPr>
                              <w:rPr>
                                <w:rFonts w:asciiTheme="minorHAnsi" w:hAnsi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5334AD">
                              <w:rPr>
                                <w:rFonts w:asciiTheme="minorHAnsi" w:hAnsi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>(ZA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83797">
              <w:rPr>
                <w:noProof/>
                <w:sz w:val="18"/>
                <w:szCs w:val="20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B93D132" wp14:editId="60CD3B30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425450</wp:posOffset>
                      </wp:positionV>
                      <wp:extent cx="840740" cy="23368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40740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797" w:rsidRPr="00483797" w:rsidRDefault="00483797" w:rsidP="0048379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BUDUĆN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3D132" id="_x0000_s1027" type="#_x0000_t202" style="position:absolute;margin-left:28.8pt;margin-top:33.5pt;width:66.2pt;height:18.4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" filled="f" stroked="f" strokeweight="1pt">
                      <v:textbox>
                        <w:txbxContent>
                          <w:p w:rsidR="00483797" w:rsidRPr="00483797" w:rsidRDefault="00483797" w:rsidP="0048379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UDUĆNO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83797">
              <w:rPr>
                <w:noProof/>
                <w:sz w:val="18"/>
                <w:szCs w:val="20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C6479FA" wp14:editId="75A847F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962660</wp:posOffset>
                      </wp:positionV>
                      <wp:extent cx="864235" cy="23368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797" w:rsidRPr="00483797" w:rsidRDefault="0048379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483797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OBRAZUJE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479FA" id="_x0000_s1028" type="#_x0000_t202" style="position:absolute;margin-left:-4.25pt;margin-top:75.8pt;width:68.05pt;height:1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" filled="f" stroked="f" strokeweight="1pt">
                      <v:textbox>
                        <w:txbxContent>
                          <w:p w:rsidR="00483797" w:rsidRPr="00483797" w:rsidRDefault="0048379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8379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OBRAZUJEM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43D29" w:rsidRPr="00843D29">
              <w:rPr>
                <w:b/>
                <w:noProof/>
                <w:sz w:val="16"/>
                <w:szCs w:val="22"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 wp14:anchorId="1F3DF942" wp14:editId="27902BE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71450</wp:posOffset>
                  </wp:positionV>
                  <wp:extent cx="790575" cy="922020"/>
                  <wp:effectExtent l="38100" t="38100" r="66675" b="87630"/>
                  <wp:wrapTopAndBottom/>
                  <wp:docPr id="1" name="Picture 1" descr="logoNO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NO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1000" endPos="0" dir="5400000" sy="-100000" algn="bl" rotWithShape="0"/>
                          </a:effectLst>
                          <a:scene3d>
                            <a:camera prst="obliqueBottomRight"/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cross"/>
                            <a:bevelB w="165100" prst="coolSlant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17" w:type="dxa"/>
          </w:tcPr>
          <w:p w:rsidR="00595CB3" w:rsidRPr="004716A4" w:rsidRDefault="00595CB3" w:rsidP="005D342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  <w:p w:rsidR="00595CB3" w:rsidRPr="00280ACB" w:rsidRDefault="00595CB3" w:rsidP="005334AD">
            <w:pPr>
              <w:rPr>
                <w:rFonts w:asciiTheme="minorHAnsi" w:hAnsiTheme="minorHAnsi"/>
                <w:sz w:val="22"/>
              </w:rPr>
            </w:pPr>
            <w:r w:rsidRPr="00280ACB">
              <w:rPr>
                <w:rFonts w:asciiTheme="minorHAnsi" w:hAnsiTheme="minorHAnsi"/>
                <w:sz w:val="20"/>
                <w:szCs w:val="22"/>
              </w:rPr>
              <w:t>Sveučilište Josipa Jurja Strossmayera u Osijeku</w:t>
            </w:r>
          </w:p>
          <w:p w:rsidR="006561C7" w:rsidRPr="00254108" w:rsidRDefault="00595CB3" w:rsidP="00254108">
            <w:pPr>
              <w:ind w:firstLine="12"/>
              <w:rPr>
                <w:rFonts w:asciiTheme="minorHAnsi" w:hAnsiTheme="minorHAnsi"/>
              </w:rPr>
            </w:pPr>
            <w:r w:rsidRPr="00280ACB">
              <w:rPr>
                <w:rFonts w:asciiTheme="minorHAnsi" w:hAnsiTheme="minorHAnsi"/>
                <w:b/>
              </w:rPr>
              <w:t>FAKULTET ZA ODGOJNE I OBRAZOVNE ZNANOSTI</w:t>
            </w:r>
          </w:p>
          <w:p w:rsidR="00561900" w:rsidRDefault="00595CB3" w:rsidP="00EA737F">
            <w:pPr>
              <w:rPr>
                <w:rFonts w:asciiTheme="minorHAnsi" w:hAnsiTheme="minorHAnsi"/>
                <w:sz w:val="16"/>
                <w:szCs w:val="20"/>
              </w:rPr>
            </w:pPr>
            <w:r w:rsidRPr="005334AD">
              <w:rPr>
                <w:rFonts w:asciiTheme="minorHAnsi" w:hAnsiTheme="minorHAnsi"/>
                <w:sz w:val="16"/>
                <w:szCs w:val="20"/>
              </w:rPr>
              <w:t>31000 Osijek, Ulica cara Hadrijana 10</w:t>
            </w:r>
          </w:p>
          <w:p w:rsidR="006561C7" w:rsidRPr="00561900" w:rsidRDefault="00561900" w:rsidP="00EA737F">
            <w:pPr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 xml:space="preserve">tel </w:t>
            </w:r>
            <w:r>
              <w:rPr>
                <w:rFonts w:ascii="Calibri" w:hAnsi="Calibri"/>
                <w:sz w:val="16"/>
                <w:szCs w:val="20"/>
              </w:rPr>
              <w:t>▪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r w:rsidR="00843D29" w:rsidRPr="005334AD">
              <w:rPr>
                <w:rFonts w:asciiTheme="minorHAnsi" w:hAnsiTheme="minorHAnsi"/>
                <w:sz w:val="16"/>
                <w:szCs w:val="20"/>
              </w:rPr>
              <w:t xml:space="preserve">+385 31 321 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700 </w:t>
            </w:r>
            <w:r w:rsidR="00EA73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16"/>
                <w:szCs w:val="22"/>
                <w:lang w:eastAsia="en-US"/>
              </w:rPr>
              <w:t>fax ▪</w:t>
            </w:r>
            <w:r w:rsidRPr="00561900">
              <w:rPr>
                <w:rFonts w:asciiTheme="minorHAnsi" w:eastAsiaTheme="minorHAnsi" w:hAnsiTheme="minorHAnsi" w:cstheme="minorBidi"/>
                <w:sz w:val="16"/>
                <w:szCs w:val="22"/>
                <w:lang w:eastAsia="en-US"/>
              </w:rPr>
              <w:t xml:space="preserve"> </w:t>
            </w:r>
            <w:r w:rsidR="00843D29" w:rsidRPr="005334AD">
              <w:rPr>
                <w:rFonts w:asciiTheme="minorHAnsi" w:hAnsiTheme="minorHAnsi"/>
                <w:sz w:val="16"/>
                <w:szCs w:val="20"/>
              </w:rPr>
              <w:t xml:space="preserve">+ 385 31 321 899 </w:t>
            </w:r>
          </w:p>
          <w:p w:rsidR="00561900" w:rsidRPr="00561900" w:rsidRDefault="00561900" w:rsidP="00EA737F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-mail </w:t>
            </w:r>
            <w:r>
              <w:rPr>
                <w:rFonts w:ascii="Calibri" w:hAnsi="Calibri"/>
                <w:sz w:val="16"/>
                <w:szCs w:val="16"/>
              </w:rPr>
              <w:t>▪</w:t>
            </w:r>
            <w:r w:rsidRPr="0056190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hyperlink r:id="rId9" w:history="1">
              <w:r w:rsidR="00843D29" w:rsidRPr="00561900">
                <w:rPr>
                  <w:rStyle w:val="Hiperveza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helpdesk@foozos.hr</w:t>
              </w:r>
            </w:hyperlink>
          </w:p>
          <w:p w:rsidR="00561900" w:rsidRDefault="00561900" w:rsidP="00561900">
            <w:pPr>
              <w:rPr>
                <w:rFonts w:asciiTheme="minorHAnsi" w:hAnsiTheme="minorHAnsi"/>
                <w:sz w:val="14"/>
                <w:szCs w:val="18"/>
              </w:rPr>
            </w:pPr>
            <w:r w:rsidRPr="005334AD">
              <w:rPr>
                <w:rFonts w:asciiTheme="minorHAnsi" w:hAnsiTheme="minorHAnsi"/>
                <w:sz w:val="14"/>
                <w:szCs w:val="18"/>
              </w:rPr>
              <w:t>OIB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 </w:t>
            </w:r>
            <w:r>
              <w:rPr>
                <w:rFonts w:ascii="Calibri" w:hAnsi="Calibri"/>
                <w:sz w:val="14"/>
                <w:szCs w:val="18"/>
              </w:rPr>
              <w:t>▪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  28082679513 </w:t>
            </w:r>
            <w:r>
              <w:rPr>
                <w:rFonts w:ascii="Calibri" w:hAnsi="Calibri"/>
                <w:sz w:val="14"/>
                <w:szCs w:val="18"/>
              </w:rPr>
              <w:t>▪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 </w:t>
            </w:r>
            <w:r w:rsidRPr="00561900">
              <w:rPr>
                <w:rFonts w:asciiTheme="minorHAnsi" w:hAnsiTheme="minorHAnsi"/>
                <w:sz w:val="16"/>
                <w:szCs w:val="16"/>
              </w:rPr>
              <w:t>MB: 1404881</w:t>
            </w:r>
            <w:r w:rsidRPr="0056190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▪ </w:t>
            </w:r>
            <w:r w:rsidRPr="00561900">
              <w:rPr>
                <w:rFonts w:asciiTheme="minorHAnsi" w:hAnsiTheme="minorHAnsi"/>
                <w:sz w:val="16"/>
                <w:szCs w:val="16"/>
              </w:rPr>
              <w:t>IBAN: HR182500009110204457</w:t>
            </w:r>
            <w:r w:rsidR="001434B7">
              <w:rPr>
                <w:rFonts w:asciiTheme="minorHAnsi" w:hAnsiTheme="minorHAnsi"/>
                <w:sz w:val="16"/>
                <w:szCs w:val="16"/>
              </w:rPr>
              <w:t>5</w:t>
            </w:r>
          </w:p>
          <w:p w:rsidR="00EA737F" w:rsidRDefault="003F2EF1" w:rsidP="00EA737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0" w:history="1">
              <w:r w:rsidR="00EA737F" w:rsidRPr="00526E18">
                <w:rPr>
                  <w:rStyle w:val="Hiperveza"/>
                  <w:rFonts w:asciiTheme="minorHAnsi" w:hAnsiTheme="minorHAnsi"/>
                  <w:sz w:val="16"/>
                  <w:szCs w:val="20"/>
                </w:rPr>
                <w:t>www.foozos.hr</w:t>
              </w:r>
            </w:hyperlink>
          </w:p>
          <w:p w:rsidR="008B1D1B" w:rsidRPr="00EA737F" w:rsidRDefault="008B1D1B" w:rsidP="00EA737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8"/>
              </w:rPr>
              <w:t>_____________________________________________________________________________________________________________</w:t>
            </w:r>
          </w:p>
        </w:tc>
        <w:tc>
          <w:tcPr>
            <w:tcW w:w="235" w:type="dxa"/>
          </w:tcPr>
          <w:p w:rsidR="00595CB3" w:rsidRPr="004716A4" w:rsidRDefault="00595CB3" w:rsidP="005D342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5" w:type="dxa"/>
          </w:tcPr>
          <w:p w:rsidR="00595CB3" w:rsidRPr="004716A4" w:rsidRDefault="00595CB3" w:rsidP="005D342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</w:tbl>
    <w:p w:rsidR="006502A0" w:rsidRPr="006502A0" w:rsidRDefault="006502A0" w:rsidP="00451CE6">
      <w:pPr>
        <w:spacing w:before="20" w:after="20"/>
        <w:ind w:right="23"/>
        <w:jc w:val="center"/>
        <w:rPr>
          <w:b/>
          <w:sz w:val="22"/>
          <w:szCs w:val="22"/>
        </w:rPr>
      </w:pPr>
      <w:r w:rsidRPr="006502A0">
        <w:rPr>
          <w:b/>
          <w:sz w:val="22"/>
          <w:szCs w:val="22"/>
        </w:rPr>
        <w:t>PRIJAVA ZA UPIS POLAZNIKA U RAZLIKOVNI PROGRAM ZA UPIS NA SVEU</w:t>
      </w:r>
      <w:r w:rsidR="00771907">
        <w:rPr>
          <w:b/>
          <w:sz w:val="22"/>
          <w:szCs w:val="22"/>
        </w:rPr>
        <w:t>ČILIŠNI  DIPLOMSKI STUDIJ RANOG</w:t>
      </w:r>
      <w:r w:rsidRPr="006502A0">
        <w:rPr>
          <w:b/>
          <w:sz w:val="22"/>
          <w:szCs w:val="22"/>
        </w:rPr>
        <w:t xml:space="preserve"> I PREDŠKOLSKOG ODGOJA I OBRAZOVANJA</w:t>
      </w:r>
    </w:p>
    <w:p w:rsidR="006502A0" w:rsidRDefault="006502A0" w:rsidP="00451CE6">
      <w:pPr>
        <w:tabs>
          <w:tab w:val="left" w:pos="255"/>
          <w:tab w:val="center" w:pos="4590"/>
        </w:tabs>
        <w:spacing w:before="20" w:after="20"/>
        <w:ind w:right="23"/>
        <w:jc w:val="center"/>
        <w:rPr>
          <w:sz w:val="22"/>
          <w:szCs w:val="22"/>
        </w:rPr>
      </w:pPr>
    </w:p>
    <w:p w:rsidR="006502A0" w:rsidRPr="006502A0" w:rsidRDefault="006502A0" w:rsidP="006502A0">
      <w:pPr>
        <w:tabs>
          <w:tab w:val="left" w:pos="255"/>
          <w:tab w:val="center" w:pos="4590"/>
        </w:tabs>
        <w:spacing w:before="20" w:after="20"/>
        <w:ind w:right="23"/>
        <w:rPr>
          <w:sz w:val="22"/>
          <w:szCs w:val="22"/>
        </w:rPr>
      </w:pPr>
    </w:p>
    <w:p w:rsidR="006502A0" w:rsidRPr="00111AC8" w:rsidRDefault="006502A0" w:rsidP="006502A0">
      <w:pPr>
        <w:tabs>
          <w:tab w:val="left" w:pos="255"/>
          <w:tab w:val="center" w:pos="4590"/>
        </w:tabs>
        <w:spacing w:before="20" w:after="20"/>
        <w:ind w:right="23"/>
        <w:rPr>
          <w:b/>
          <w:sz w:val="20"/>
          <w:szCs w:val="20"/>
        </w:rPr>
      </w:pPr>
      <w:r w:rsidRPr="00111AC8">
        <w:rPr>
          <w:b/>
          <w:sz w:val="20"/>
          <w:szCs w:val="20"/>
        </w:rPr>
        <w:t>M</w:t>
      </w:r>
      <w:bookmarkStart w:id="0" w:name="_GoBack"/>
      <w:bookmarkEnd w:id="0"/>
      <w:r w:rsidRPr="00111AC8">
        <w:rPr>
          <w:b/>
          <w:sz w:val="20"/>
          <w:szCs w:val="20"/>
        </w:rPr>
        <w:t>ATIČNI PODATCI PRISTUPNIKA</w:t>
      </w:r>
      <w:r w:rsidRPr="00111AC8">
        <w:rPr>
          <w:b/>
          <w:sz w:val="20"/>
          <w:szCs w:val="20"/>
        </w:rPr>
        <w:tab/>
      </w:r>
      <w:r w:rsidRPr="00111AC8">
        <w:rPr>
          <w:b/>
          <w:sz w:val="20"/>
          <w:szCs w:val="20"/>
        </w:rPr>
        <w:tab/>
        <w:t xml:space="preserve"> </w:t>
      </w:r>
      <w:r w:rsidRPr="00111AC8">
        <w:rPr>
          <w:b/>
          <w:sz w:val="20"/>
          <w:szCs w:val="20"/>
        </w:rPr>
        <w:tab/>
      </w:r>
    </w:p>
    <w:tbl>
      <w:tblPr>
        <w:tblpPr w:leftFromText="180" w:rightFromText="180" w:vertAnchor="text" w:horzAnchor="margin" w:tblpY="1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6307"/>
      </w:tblGrid>
      <w:tr w:rsidR="006502A0" w:rsidTr="00111AC8">
        <w:trPr>
          <w:trHeight w:val="236"/>
        </w:trPr>
        <w:tc>
          <w:tcPr>
            <w:tcW w:w="3724" w:type="dxa"/>
            <w:shd w:val="clear" w:color="auto" w:fill="auto"/>
          </w:tcPr>
          <w:p w:rsidR="006502A0" w:rsidRDefault="006502A0" w:rsidP="00CC3207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 pristupnika</w:t>
            </w:r>
          </w:p>
        </w:tc>
        <w:tc>
          <w:tcPr>
            <w:tcW w:w="6307" w:type="dxa"/>
          </w:tcPr>
          <w:p w:rsidR="006502A0" w:rsidRDefault="006502A0" w:rsidP="00CC3207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6502A0" w:rsidTr="00111AC8">
        <w:trPr>
          <w:trHeight w:val="315"/>
        </w:trPr>
        <w:tc>
          <w:tcPr>
            <w:tcW w:w="3724" w:type="dxa"/>
            <w:shd w:val="clear" w:color="auto" w:fill="auto"/>
          </w:tcPr>
          <w:p w:rsidR="006502A0" w:rsidRDefault="006502A0" w:rsidP="00CC3207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B</w:t>
            </w:r>
          </w:p>
        </w:tc>
        <w:tc>
          <w:tcPr>
            <w:tcW w:w="6307" w:type="dxa"/>
          </w:tcPr>
          <w:p w:rsidR="006502A0" w:rsidRDefault="006502A0" w:rsidP="00CC3207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6502A0" w:rsidTr="00111AC8">
        <w:trPr>
          <w:trHeight w:val="135"/>
        </w:trPr>
        <w:tc>
          <w:tcPr>
            <w:tcW w:w="3724" w:type="dxa"/>
            <w:shd w:val="clear" w:color="auto" w:fill="auto"/>
          </w:tcPr>
          <w:p w:rsidR="006502A0" w:rsidRDefault="006502A0" w:rsidP="00CC3207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žavljanstvo</w:t>
            </w:r>
          </w:p>
        </w:tc>
        <w:tc>
          <w:tcPr>
            <w:tcW w:w="6307" w:type="dxa"/>
          </w:tcPr>
          <w:p w:rsidR="006502A0" w:rsidRDefault="006502A0" w:rsidP="00CC3207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</w:tbl>
    <w:p w:rsidR="006502A0" w:rsidRDefault="006502A0" w:rsidP="006502A0">
      <w:pPr>
        <w:tabs>
          <w:tab w:val="left" w:pos="180"/>
        </w:tabs>
        <w:spacing w:before="20" w:after="20"/>
        <w:ind w:right="23"/>
        <w:rPr>
          <w:sz w:val="22"/>
          <w:szCs w:val="22"/>
        </w:rPr>
      </w:pPr>
      <w:r>
        <w:rPr>
          <w:sz w:val="22"/>
          <w:szCs w:val="22"/>
        </w:rPr>
        <w:tab/>
      </w:r>
    </w:p>
    <w:p w:rsidR="006502A0" w:rsidRDefault="006502A0" w:rsidP="006502A0">
      <w:pPr>
        <w:spacing w:before="20" w:after="20"/>
        <w:ind w:right="23"/>
        <w:rPr>
          <w:sz w:val="18"/>
          <w:szCs w:val="18"/>
        </w:rPr>
      </w:pPr>
    </w:p>
    <w:p w:rsidR="006502A0" w:rsidRPr="00111AC8" w:rsidRDefault="006502A0" w:rsidP="006502A0">
      <w:pPr>
        <w:spacing w:before="20" w:after="20"/>
        <w:ind w:right="23"/>
        <w:rPr>
          <w:b/>
          <w:sz w:val="18"/>
          <w:szCs w:val="18"/>
        </w:rPr>
      </w:pPr>
      <w:r w:rsidRPr="00111AC8">
        <w:rPr>
          <w:b/>
          <w:sz w:val="18"/>
          <w:szCs w:val="18"/>
        </w:rPr>
        <w:t>KONTAKT PODATCI PRISTUPNIKA</w:t>
      </w:r>
    </w:p>
    <w:tbl>
      <w:tblPr>
        <w:tblW w:w="101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275"/>
      </w:tblGrid>
      <w:tr w:rsidR="006502A0" w:rsidTr="00111AC8">
        <w:trPr>
          <w:trHeight w:val="272"/>
        </w:trPr>
        <w:tc>
          <w:tcPr>
            <w:tcW w:w="3828" w:type="dxa"/>
            <w:shd w:val="clear" w:color="auto" w:fill="auto"/>
          </w:tcPr>
          <w:p w:rsidR="00C416B1" w:rsidRDefault="006502A0" w:rsidP="00C416B1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a prebivališta </w:t>
            </w:r>
          </w:p>
          <w:p w:rsidR="006502A0" w:rsidRDefault="006502A0" w:rsidP="00C416B1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ulica, mjesto, </w:t>
            </w:r>
            <w:r w:rsidR="00C416B1">
              <w:rPr>
                <w:sz w:val="22"/>
                <w:szCs w:val="22"/>
              </w:rPr>
              <w:t>poštanski broj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275" w:type="dxa"/>
          </w:tcPr>
          <w:p w:rsidR="006502A0" w:rsidRDefault="006502A0" w:rsidP="00CC3207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6502A0" w:rsidTr="00111AC8">
        <w:trPr>
          <w:trHeight w:val="363"/>
        </w:trPr>
        <w:tc>
          <w:tcPr>
            <w:tcW w:w="3828" w:type="dxa"/>
            <w:shd w:val="clear" w:color="auto" w:fill="auto"/>
          </w:tcPr>
          <w:p w:rsidR="006502A0" w:rsidRDefault="006502A0" w:rsidP="00CC3207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6275" w:type="dxa"/>
          </w:tcPr>
          <w:p w:rsidR="006502A0" w:rsidRDefault="006502A0" w:rsidP="00CC3207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6502A0" w:rsidTr="00111AC8">
        <w:trPr>
          <w:trHeight w:val="155"/>
        </w:trPr>
        <w:tc>
          <w:tcPr>
            <w:tcW w:w="3828" w:type="dxa"/>
            <w:shd w:val="clear" w:color="auto" w:fill="auto"/>
          </w:tcPr>
          <w:p w:rsidR="006502A0" w:rsidRDefault="006502A0" w:rsidP="00CC3207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tel</w:t>
            </w:r>
          </w:p>
        </w:tc>
        <w:tc>
          <w:tcPr>
            <w:tcW w:w="6275" w:type="dxa"/>
          </w:tcPr>
          <w:p w:rsidR="006502A0" w:rsidRDefault="006502A0" w:rsidP="00CC3207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6502A0" w:rsidTr="00111AC8">
        <w:trPr>
          <w:trHeight w:val="207"/>
        </w:trPr>
        <w:tc>
          <w:tcPr>
            <w:tcW w:w="3828" w:type="dxa"/>
            <w:shd w:val="clear" w:color="auto" w:fill="auto"/>
          </w:tcPr>
          <w:p w:rsidR="006502A0" w:rsidRDefault="00984F9B" w:rsidP="00CC3207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  <w:r w:rsidR="006502A0">
              <w:rPr>
                <w:sz w:val="22"/>
                <w:szCs w:val="22"/>
              </w:rPr>
              <w:t xml:space="preserve"> adresa</w:t>
            </w:r>
          </w:p>
        </w:tc>
        <w:tc>
          <w:tcPr>
            <w:tcW w:w="6275" w:type="dxa"/>
          </w:tcPr>
          <w:p w:rsidR="006502A0" w:rsidRDefault="006502A0" w:rsidP="00CC3207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</w:tbl>
    <w:p w:rsidR="006502A0" w:rsidRDefault="006502A0" w:rsidP="006502A0">
      <w:pPr>
        <w:rPr>
          <w:sz w:val="22"/>
          <w:szCs w:val="22"/>
        </w:rPr>
      </w:pPr>
    </w:p>
    <w:p w:rsidR="006502A0" w:rsidRPr="006502A0" w:rsidRDefault="006502A0" w:rsidP="006502A0">
      <w:pPr>
        <w:rPr>
          <w:sz w:val="22"/>
          <w:szCs w:val="22"/>
        </w:rPr>
      </w:pPr>
    </w:p>
    <w:p w:rsidR="006502A0" w:rsidRPr="00111AC8" w:rsidRDefault="006502A0" w:rsidP="006502A0">
      <w:pPr>
        <w:rPr>
          <w:b/>
          <w:sz w:val="20"/>
          <w:szCs w:val="20"/>
        </w:rPr>
      </w:pPr>
      <w:r w:rsidRPr="00111AC8">
        <w:rPr>
          <w:b/>
          <w:sz w:val="20"/>
          <w:szCs w:val="20"/>
        </w:rPr>
        <w:t>PODATCI O PRETHODNO ZAVRŠENOM PROGRAMU</w:t>
      </w:r>
    </w:p>
    <w:tbl>
      <w:tblPr>
        <w:tblW w:w="10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244"/>
      </w:tblGrid>
      <w:tr w:rsidR="006502A0" w:rsidTr="00111AC8">
        <w:trPr>
          <w:trHeight w:val="171"/>
        </w:trPr>
        <w:tc>
          <w:tcPr>
            <w:tcW w:w="3828" w:type="dxa"/>
            <w:shd w:val="clear" w:color="auto" w:fill="auto"/>
          </w:tcPr>
          <w:p w:rsidR="006502A0" w:rsidRPr="002417B9" w:rsidRDefault="006502A0" w:rsidP="00CC3207">
            <w:pPr>
              <w:spacing w:before="20" w:after="20"/>
              <w:ind w:right="23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Naziv prethodno završenog programa (studija)</w:t>
            </w:r>
          </w:p>
        </w:tc>
        <w:tc>
          <w:tcPr>
            <w:tcW w:w="6244" w:type="dxa"/>
          </w:tcPr>
          <w:p w:rsidR="006502A0" w:rsidRDefault="006502A0" w:rsidP="00CC3207">
            <w:pPr>
              <w:spacing w:before="20" w:after="20"/>
              <w:ind w:left="337" w:right="23"/>
              <w:rPr>
                <w:sz w:val="22"/>
                <w:szCs w:val="22"/>
              </w:rPr>
            </w:pPr>
          </w:p>
          <w:p w:rsidR="006502A0" w:rsidRDefault="006502A0" w:rsidP="00CC3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502A0" w:rsidTr="00111AC8">
        <w:trPr>
          <w:trHeight w:val="360"/>
        </w:trPr>
        <w:tc>
          <w:tcPr>
            <w:tcW w:w="3828" w:type="dxa"/>
            <w:shd w:val="clear" w:color="auto" w:fill="auto"/>
          </w:tcPr>
          <w:p w:rsidR="006502A0" w:rsidRDefault="006502A0" w:rsidP="00CC3207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čen akademski ili stručni naziv</w:t>
            </w:r>
          </w:p>
        </w:tc>
        <w:tc>
          <w:tcPr>
            <w:tcW w:w="6244" w:type="dxa"/>
          </w:tcPr>
          <w:p w:rsidR="006502A0" w:rsidRDefault="006502A0" w:rsidP="00CC3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6502A0" w:rsidTr="00111AC8">
        <w:trPr>
          <w:trHeight w:val="261"/>
        </w:trPr>
        <w:tc>
          <w:tcPr>
            <w:tcW w:w="3828" w:type="dxa"/>
            <w:shd w:val="clear" w:color="auto" w:fill="auto"/>
          </w:tcPr>
          <w:p w:rsidR="006502A0" w:rsidRDefault="006502A0" w:rsidP="00CC3207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ustanove na kojoj je završen prethodno navedeni program</w:t>
            </w:r>
          </w:p>
        </w:tc>
        <w:tc>
          <w:tcPr>
            <w:tcW w:w="6244" w:type="dxa"/>
          </w:tcPr>
          <w:p w:rsidR="006502A0" w:rsidRDefault="006502A0" w:rsidP="00CC3207">
            <w:pPr>
              <w:spacing w:before="20" w:after="20"/>
              <w:ind w:left="337" w:right="23"/>
              <w:rPr>
                <w:sz w:val="22"/>
                <w:szCs w:val="22"/>
              </w:rPr>
            </w:pPr>
          </w:p>
          <w:p w:rsidR="006502A0" w:rsidRDefault="006502A0" w:rsidP="00CC3207">
            <w:pPr>
              <w:rPr>
                <w:sz w:val="22"/>
                <w:szCs w:val="22"/>
              </w:rPr>
            </w:pPr>
          </w:p>
        </w:tc>
      </w:tr>
      <w:tr w:rsidR="006502A0" w:rsidTr="00111AC8">
        <w:trPr>
          <w:trHeight w:val="231"/>
        </w:trPr>
        <w:tc>
          <w:tcPr>
            <w:tcW w:w="3828" w:type="dxa"/>
            <w:shd w:val="clear" w:color="auto" w:fill="auto"/>
          </w:tcPr>
          <w:p w:rsidR="006502A0" w:rsidRDefault="006502A0" w:rsidP="00CC3207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ina prvog upisa</w:t>
            </w:r>
          </w:p>
        </w:tc>
        <w:tc>
          <w:tcPr>
            <w:tcW w:w="6244" w:type="dxa"/>
          </w:tcPr>
          <w:p w:rsidR="006502A0" w:rsidRDefault="006502A0" w:rsidP="00CC3207">
            <w:pPr>
              <w:spacing w:before="20" w:after="20"/>
              <w:ind w:right="23"/>
              <w:rPr>
                <w:sz w:val="22"/>
                <w:szCs w:val="22"/>
              </w:rPr>
            </w:pPr>
          </w:p>
        </w:tc>
      </w:tr>
      <w:tr w:rsidR="006502A0" w:rsidTr="00111AC8">
        <w:trPr>
          <w:trHeight w:val="367"/>
        </w:trPr>
        <w:tc>
          <w:tcPr>
            <w:tcW w:w="3828" w:type="dxa"/>
            <w:shd w:val="clear" w:color="auto" w:fill="auto"/>
          </w:tcPr>
          <w:p w:rsidR="006502A0" w:rsidRDefault="006502A0" w:rsidP="00CC3207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ina diplomiranja/završetka  prethodno navedenog programa</w:t>
            </w:r>
          </w:p>
        </w:tc>
        <w:tc>
          <w:tcPr>
            <w:tcW w:w="6244" w:type="dxa"/>
          </w:tcPr>
          <w:p w:rsidR="006502A0" w:rsidRDefault="006502A0" w:rsidP="00CC3207">
            <w:pPr>
              <w:spacing w:before="20" w:after="20"/>
              <w:ind w:right="23"/>
              <w:rPr>
                <w:sz w:val="22"/>
                <w:szCs w:val="22"/>
              </w:rPr>
            </w:pPr>
          </w:p>
        </w:tc>
      </w:tr>
    </w:tbl>
    <w:p w:rsidR="006502A0" w:rsidRDefault="006502A0" w:rsidP="006502A0">
      <w:pPr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3B54BB" w:rsidRPr="007341BC" w:rsidTr="00111AC8">
        <w:trPr>
          <w:trHeight w:val="618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3B54BB" w:rsidRPr="00451CE6" w:rsidRDefault="00451CE6" w:rsidP="00451CE6">
            <w:pPr>
              <w:jc w:val="both"/>
              <w:rPr>
                <w:b/>
                <w:sz w:val="22"/>
                <w:szCs w:val="22"/>
              </w:rPr>
            </w:pPr>
            <w:r w:rsidRPr="00451CE6">
              <w:rPr>
                <w:b/>
                <w:sz w:val="22"/>
                <w:szCs w:val="22"/>
              </w:rPr>
              <w:t xml:space="preserve">Podnošenjem prijave na Natječaj, </w:t>
            </w:r>
            <w:r w:rsidR="003B54BB" w:rsidRPr="00451CE6">
              <w:rPr>
                <w:b/>
                <w:sz w:val="22"/>
                <w:szCs w:val="22"/>
              </w:rPr>
              <w:t xml:space="preserve">pristupnik je izričito suglasan da Fakultet za odgojne i obrazovne znanosti, kao voditelj zbirke osobnih podataka, može prikupljati, koristiti i dalje obrađivati podatke u svrhu </w:t>
            </w:r>
            <w:r w:rsidR="00B90119">
              <w:rPr>
                <w:b/>
                <w:sz w:val="22"/>
                <w:szCs w:val="22"/>
              </w:rPr>
              <w:t>pro</w:t>
            </w:r>
            <w:r w:rsidRPr="00451CE6">
              <w:rPr>
                <w:b/>
                <w:sz w:val="22"/>
                <w:szCs w:val="22"/>
              </w:rPr>
              <w:t xml:space="preserve">vedbe natječajnog postupka te </w:t>
            </w:r>
            <w:r w:rsidR="003B54BB" w:rsidRPr="00451CE6">
              <w:rPr>
                <w:b/>
                <w:sz w:val="22"/>
                <w:szCs w:val="22"/>
              </w:rPr>
              <w:t>upisa na Fakultet i ostvarivanja prava i obaveza za vrijeme studiranja n</w:t>
            </w:r>
            <w:r w:rsidRPr="00451CE6">
              <w:rPr>
                <w:b/>
                <w:sz w:val="22"/>
                <w:szCs w:val="22"/>
              </w:rPr>
              <w:t>a Fakultetu, sukladno propisima koji reguliraju zaštitu osobnih podataka.</w:t>
            </w:r>
          </w:p>
        </w:tc>
      </w:tr>
    </w:tbl>
    <w:p w:rsidR="006502A0" w:rsidRDefault="006502A0" w:rsidP="006502A0">
      <w:pPr>
        <w:rPr>
          <w:sz w:val="22"/>
          <w:szCs w:val="22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266"/>
      </w:tblGrid>
      <w:tr w:rsidR="006502A0" w:rsidTr="00111AC8">
        <w:trPr>
          <w:trHeight w:val="492"/>
        </w:trPr>
        <w:tc>
          <w:tcPr>
            <w:tcW w:w="3828" w:type="dxa"/>
            <w:shd w:val="clear" w:color="auto" w:fill="auto"/>
          </w:tcPr>
          <w:p w:rsidR="006502A0" w:rsidRDefault="006502A0" w:rsidP="00CC3207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  <w:p w:rsidR="006502A0" w:rsidRPr="00691E99" w:rsidRDefault="006502A0" w:rsidP="00CC3207">
            <w:pPr>
              <w:spacing w:before="20" w:after="20"/>
              <w:ind w:left="305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oručni potpis</w:t>
            </w:r>
          </w:p>
          <w:p w:rsidR="006502A0" w:rsidRDefault="006502A0" w:rsidP="00CC3207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  <w:tc>
          <w:tcPr>
            <w:tcW w:w="6266" w:type="dxa"/>
          </w:tcPr>
          <w:p w:rsidR="006502A0" w:rsidRDefault="006502A0" w:rsidP="00CC3207">
            <w:pPr>
              <w:rPr>
                <w:sz w:val="22"/>
                <w:szCs w:val="22"/>
              </w:rPr>
            </w:pPr>
          </w:p>
          <w:p w:rsidR="006502A0" w:rsidRDefault="006502A0" w:rsidP="00CC3207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  <w:p w:rsidR="006502A0" w:rsidRDefault="006502A0" w:rsidP="00CC3207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</w:tr>
    </w:tbl>
    <w:p w:rsidR="006502A0" w:rsidRDefault="006502A0" w:rsidP="006502A0">
      <w:pPr>
        <w:rPr>
          <w:sz w:val="22"/>
          <w:szCs w:val="22"/>
        </w:rPr>
      </w:pPr>
    </w:p>
    <w:p w:rsidR="006502A0" w:rsidRDefault="006502A0" w:rsidP="006502A0">
      <w:pPr>
        <w:rPr>
          <w:sz w:val="22"/>
          <w:szCs w:val="22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266"/>
      </w:tblGrid>
      <w:tr w:rsidR="006502A0" w:rsidRPr="006502A0" w:rsidTr="00111AC8">
        <w:trPr>
          <w:trHeight w:val="492"/>
        </w:trPr>
        <w:tc>
          <w:tcPr>
            <w:tcW w:w="3828" w:type="dxa"/>
            <w:shd w:val="clear" w:color="auto" w:fill="auto"/>
          </w:tcPr>
          <w:p w:rsidR="006502A0" w:rsidRPr="006502A0" w:rsidRDefault="006502A0" w:rsidP="006502A0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  <w:p w:rsidR="006502A0" w:rsidRPr="006502A0" w:rsidRDefault="006502A0" w:rsidP="006502A0">
            <w:pPr>
              <w:spacing w:before="20" w:after="20"/>
              <w:ind w:left="305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 i datum</w:t>
            </w:r>
          </w:p>
          <w:p w:rsidR="006502A0" w:rsidRPr="006502A0" w:rsidRDefault="006502A0" w:rsidP="006502A0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  <w:tc>
          <w:tcPr>
            <w:tcW w:w="6266" w:type="dxa"/>
          </w:tcPr>
          <w:p w:rsidR="006502A0" w:rsidRPr="006502A0" w:rsidRDefault="006502A0" w:rsidP="006502A0">
            <w:pPr>
              <w:rPr>
                <w:sz w:val="22"/>
                <w:szCs w:val="22"/>
              </w:rPr>
            </w:pPr>
          </w:p>
          <w:p w:rsidR="006502A0" w:rsidRPr="006502A0" w:rsidRDefault="006502A0" w:rsidP="006502A0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  <w:p w:rsidR="006502A0" w:rsidRPr="006502A0" w:rsidRDefault="006502A0" w:rsidP="006502A0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</w:tr>
    </w:tbl>
    <w:p w:rsidR="005D3423" w:rsidRPr="006502A0" w:rsidRDefault="005D3423" w:rsidP="006502A0">
      <w:pPr>
        <w:rPr>
          <w:sz w:val="22"/>
          <w:szCs w:val="22"/>
        </w:rPr>
      </w:pPr>
    </w:p>
    <w:sectPr w:rsidR="005D3423" w:rsidRPr="006502A0" w:rsidSect="008B1D1B">
      <w:footerReference w:type="default" r:id="rId11"/>
      <w:pgSz w:w="11907" w:h="16840" w:code="9"/>
      <w:pgMar w:top="142" w:right="1287" w:bottom="0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EF1" w:rsidRDefault="003F2EF1" w:rsidP="00BC4001">
      <w:r>
        <w:separator/>
      </w:r>
    </w:p>
  </w:endnote>
  <w:endnote w:type="continuationSeparator" w:id="0">
    <w:p w:rsidR="003F2EF1" w:rsidRDefault="003F2EF1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13" w:rsidRPr="00A62C13" w:rsidRDefault="00A62C13" w:rsidP="007F2A4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EF1" w:rsidRDefault="003F2EF1" w:rsidP="00BC4001">
      <w:r>
        <w:separator/>
      </w:r>
    </w:p>
  </w:footnote>
  <w:footnote w:type="continuationSeparator" w:id="0">
    <w:p w:rsidR="003F2EF1" w:rsidRDefault="003F2EF1" w:rsidP="00BC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20"/>
  </w:num>
  <w:num w:numId="5">
    <w:abstractNumId w:val="2"/>
  </w:num>
  <w:num w:numId="6">
    <w:abstractNumId w:val="22"/>
  </w:num>
  <w:num w:numId="7">
    <w:abstractNumId w:val="12"/>
  </w:num>
  <w:num w:numId="8">
    <w:abstractNumId w:val="17"/>
  </w:num>
  <w:num w:numId="9">
    <w:abstractNumId w:val="19"/>
  </w:num>
  <w:num w:numId="10">
    <w:abstractNumId w:val="25"/>
  </w:num>
  <w:num w:numId="11">
    <w:abstractNumId w:val="1"/>
  </w:num>
  <w:num w:numId="12">
    <w:abstractNumId w:val="27"/>
  </w:num>
  <w:num w:numId="13">
    <w:abstractNumId w:val="18"/>
  </w:num>
  <w:num w:numId="14">
    <w:abstractNumId w:val="11"/>
  </w:num>
  <w:num w:numId="15">
    <w:abstractNumId w:val="16"/>
  </w:num>
  <w:num w:numId="16">
    <w:abstractNumId w:val="26"/>
  </w:num>
  <w:num w:numId="17">
    <w:abstractNumId w:val="23"/>
  </w:num>
  <w:num w:numId="18">
    <w:abstractNumId w:val="21"/>
  </w:num>
  <w:num w:numId="19">
    <w:abstractNumId w:val="6"/>
  </w:num>
  <w:num w:numId="20">
    <w:abstractNumId w:val="3"/>
  </w:num>
  <w:num w:numId="21">
    <w:abstractNumId w:val="0"/>
  </w:num>
  <w:num w:numId="22">
    <w:abstractNumId w:val="13"/>
  </w:num>
  <w:num w:numId="23">
    <w:abstractNumId w:val="8"/>
  </w:num>
  <w:num w:numId="24">
    <w:abstractNumId w:val="15"/>
  </w:num>
  <w:num w:numId="25">
    <w:abstractNumId w:val="9"/>
  </w:num>
  <w:num w:numId="26">
    <w:abstractNumId w:val="4"/>
  </w:num>
  <w:num w:numId="27">
    <w:abstractNumId w:val="14"/>
  </w:num>
  <w:num w:numId="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3F04"/>
    <w:rsid w:val="000403F6"/>
    <w:rsid w:val="00041B16"/>
    <w:rsid w:val="00042619"/>
    <w:rsid w:val="00050D3F"/>
    <w:rsid w:val="00056162"/>
    <w:rsid w:val="00060604"/>
    <w:rsid w:val="000613AF"/>
    <w:rsid w:val="00064BC6"/>
    <w:rsid w:val="00065099"/>
    <w:rsid w:val="000766F8"/>
    <w:rsid w:val="00083FD7"/>
    <w:rsid w:val="000868A8"/>
    <w:rsid w:val="00092F4C"/>
    <w:rsid w:val="000A1D72"/>
    <w:rsid w:val="000A2D09"/>
    <w:rsid w:val="000A3A0B"/>
    <w:rsid w:val="000B5FD4"/>
    <w:rsid w:val="000B6FF8"/>
    <w:rsid w:val="000C41D5"/>
    <w:rsid w:val="000D0B8F"/>
    <w:rsid w:val="000D1E01"/>
    <w:rsid w:val="000E29EE"/>
    <w:rsid w:val="000E351B"/>
    <w:rsid w:val="000E674C"/>
    <w:rsid w:val="000E7BEC"/>
    <w:rsid w:val="0011070A"/>
    <w:rsid w:val="00111AC8"/>
    <w:rsid w:val="001207F6"/>
    <w:rsid w:val="00136F8D"/>
    <w:rsid w:val="001434B7"/>
    <w:rsid w:val="00143A10"/>
    <w:rsid w:val="00143BEC"/>
    <w:rsid w:val="0015319E"/>
    <w:rsid w:val="0015364D"/>
    <w:rsid w:val="00156385"/>
    <w:rsid w:val="0015735E"/>
    <w:rsid w:val="001603A9"/>
    <w:rsid w:val="00165186"/>
    <w:rsid w:val="001703A2"/>
    <w:rsid w:val="00172EB4"/>
    <w:rsid w:val="00180D3C"/>
    <w:rsid w:val="00185DB9"/>
    <w:rsid w:val="00194AF4"/>
    <w:rsid w:val="001A4A65"/>
    <w:rsid w:val="001A7376"/>
    <w:rsid w:val="001B1DF5"/>
    <w:rsid w:val="001B22DE"/>
    <w:rsid w:val="001B75D2"/>
    <w:rsid w:val="001D22FC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379A4"/>
    <w:rsid w:val="002410F1"/>
    <w:rsid w:val="00243C57"/>
    <w:rsid w:val="00245A0D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E7D8A"/>
    <w:rsid w:val="003019B1"/>
    <w:rsid w:val="00305B61"/>
    <w:rsid w:val="00305DF5"/>
    <w:rsid w:val="003144D6"/>
    <w:rsid w:val="0031579A"/>
    <w:rsid w:val="00316609"/>
    <w:rsid w:val="0031768A"/>
    <w:rsid w:val="00325BE5"/>
    <w:rsid w:val="00340299"/>
    <w:rsid w:val="00342D15"/>
    <w:rsid w:val="0036561B"/>
    <w:rsid w:val="00371237"/>
    <w:rsid w:val="003758FC"/>
    <w:rsid w:val="0037745D"/>
    <w:rsid w:val="00380575"/>
    <w:rsid w:val="00386D06"/>
    <w:rsid w:val="00392ED4"/>
    <w:rsid w:val="003A2B43"/>
    <w:rsid w:val="003A52C1"/>
    <w:rsid w:val="003A662F"/>
    <w:rsid w:val="003B54BB"/>
    <w:rsid w:val="003B6A2F"/>
    <w:rsid w:val="003C4A10"/>
    <w:rsid w:val="003C72A1"/>
    <w:rsid w:val="003D1993"/>
    <w:rsid w:val="003D4F84"/>
    <w:rsid w:val="003F2EF1"/>
    <w:rsid w:val="00401C09"/>
    <w:rsid w:val="00412C80"/>
    <w:rsid w:val="00413216"/>
    <w:rsid w:val="004134E6"/>
    <w:rsid w:val="00413D7C"/>
    <w:rsid w:val="0041774B"/>
    <w:rsid w:val="0042238E"/>
    <w:rsid w:val="00442CD6"/>
    <w:rsid w:val="00451860"/>
    <w:rsid w:val="00451CE6"/>
    <w:rsid w:val="00454780"/>
    <w:rsid w:val="00460F49"/>
    <w:rsid w:val="004716A4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6D8E"/>
    <w:rsid w:val="004F5DC8"/>
    <w:rsid w:val="004F7190"/>
    <w:rsid w:val="00502013"/>
    <w:rsid w:val="00510CF7"/>
    <w:rsid w:val="00511FAF"/>
    <w:rsid w:val="0051380C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2977"/>
    <w:rsid w:val="005B5302"/>
    <w:rsid w:val="005C248E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988"/>
    <w:rsid w:val="006428C5"/>
    <w:rsid w:val="00642C53"/>
    <w:rsid w:val="006502A0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936E6"/>
    <w:rsid w:val="006A2565"/>
    <w:rsid w:val="006A6F21"/>
    <w:rsid w:val="006B6E5A"/>
    <w:rsid w:val="006D46DC"/>
    <w:rsid w:val="006D5599"/>
    <w:rsid w:val="006E1172"/>
    <w:rsid w:val="006E4DE3"/>
    <w:rsid w:val="006E6157"/>
    <w:rsid w:val="006E65F4"/>
    <w:rsid w:val="006E6D5C"/>
    <w:rsid w:val="006E7ECF"/>
    <w:rsid w:val="006F67AD"/>
    <w:rsid w:val="006F7DDF"/>
    <w:rsid w:val="00701BAA"/>
    <w:rsid w:val="007042A9"/>
    <w:rsid w:val="00704FF4"/>
    <w:rsid w:val="00716DC8"/>
    <w:rsid w:val="00767703"/>
    <w:rsid w:val="00770FE3"/>
    <w:rsid w:val="00771907"/>
    <w:rsid w:val="00771EDB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2A4D"/>
    <w:rsid w:val="007F45FA"/>
    <w:rsid w:val="007F570D"/>
    <w:rsid w:val="008024BE"/>
    <w:rsid w:val="00811A92"/>
    <w:rsid w:val="00814C5D"/>
    <w:rsid w:val="0082431E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B1D1B"/>
    <w:rsid w:val="008C04FB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DB3"/>
    <w:rsid w:val="009428BE"/>
    <w:rsid w:val="00947FA0"/>
    <w:rsid w:val="00955839"/>
    <w:rsid w:val="00973557"/>
    <w:rsid w:val="00980FB4"/>
    <w:rsid w:val="00981230"/>
    <w:rsid w:val="00984F9B"/>
    <w:rsid w:val="0099191D"/>
    <w:rsid w:val="0099628D"/>
    <w:rsid w:val="009A4498"/>
    <w:rsid w:val="009B4F53"/>
    <w:rsid w:val="009B6BEC"/>
    <w:rsid w:val="009C1F8A"/>
    <w:rsid w:val="009C5561"/>
    <w:rsid w:val="009E5595"/>
    <w:rsid w:val="009E6B3D"/>
    <w:rsid w:val="009F6348"/>
    <w:rsid w:val="00A02AFB"/>
    <w:rsid w:val="00A03779"/>
    <w:rsid w:val="00A05E14"/>
    <w:rsid w:val="00A10EF9"/>
    <w:rsid w:val="00A26C0D"/>
    <w:rsid w:val="00A270CD"/>
    <w:rsid w:val="00A33B59"/>
    <w:rsid w:val="00A36845"/>
    <w:rsid w:val="00A527FF"/>
    <w:rsid w:val="00A53A8A"/>
    <w:rsid w:val="00A62C13"/>
    <w:rsid w:val="00A6486C"/>
    <w:rsid w:val="00A67FFE"/>
    <w:rsid w:val="00A70A16"/>
    <w:rsid w:val="00A846BB"/>
    <w:rsid w:val="00A91325"/>
    <w:rsid w:val="00AA3D75"/>
    <w:rsid w:val="00AD6378"/>
    <w:rsid w:val="00AD75BF"/>
    <w:rsid w:val="00AE1267"/>
    <w:rsid w:val="00AF301B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5628"/>
    <w:rsid w:val="00B374E8"/>
    <w:rsid w:val="00B40E05"/>
    <w:rsid w:val="00B6120D"/>
    <w:rsid w:val="00B65D26"/>
    <w:rsid w:val="00B80181"/>
    <w:rsid w:val="00B806E0"/>
    <w:rsid w:val="00B818FA"/>
    <w:rsid w:val="00B8389D"/>
    <w:rsid w:val="00B90119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BE68FC"/>
    <w:rsid w:val="00C074F4"/>
    <w:rsid w:val="00C120BB"/>
    <w:rsid w:val="00C211A2"/>
    <w:rsid w:val="00C318C8"/>
    <w:rsid w:val="00C3585E"/>
    <w:rsid w:val="00C367B2"/>
    <w:rsid w:val="00C416B1"/>
    <w:rsid w:val="00C42C80"/>
    <w:rsid w:val="00C4652C"/>
    <w:rsid w:val="00C50C6A"/>
    <w:rsid w:val="00C534C8"/>
    <w:rsid w:val="00C60EDC"/>
    <w:rsid w:val="00C629BE"/>
    <w:rsid w:val="00C62DB9"/>
    <w:rsid w:val="00C6313B"/>
    <w:rsid w:val="00C658BF"/>
    <w:rsid w:val="00C85C79"/>
    <w:rsid w:val="00C86DD4"/>
    <w:rsid w:val="00C92893"/>
    <w:rsid w:val="00C961DE"/>
    <w:rsid w:val="00CA5E9E"/>
    <w:rsid w:val="00CB65F4"/>
    <w:rsid w:val="00CD1DE6"/>
    <w:rsid w:val="00CD6708"/>
    <w:rsid w:val="00CE747A"/>
    <w:rsid w:val="00CF40AC"/>
    <w:rsid w:val="00CF59A7"/>
    <w:rsid w:val="00D008EA"/>
    <w:rsid w:val="00D15AD1"/>
    <w:rsid w:val="00D16E28"/>
    <w:rsid w:val="00D35068"/>
    <w:rsid w:val="00D40FF2"/>
    <w:rsid w:val="00D41582"/>
    <w:rsid w:val="00D64098"/>
    <w:rsid w:val="00D72817"/>
    <w:rsid w:val="00D802E7"/>
    <w:rsid w:val="00D87293"/>
    <w:rsid w:val="00D87970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21A83"/>
    <w:rsid w:val="00E377FF"/>
    <w:rsid w:val="00E52F4D"/>
    <w:rsid w:val="00E62631"/>
    <w:rsid w:val="00E65279"/>
    <w:rsid w:val="00E7019B"/>
    <w:rsid w:val="00E71792"/>
    <w:rsid w:val="00E85177"/>
    <w:rsid w:val="00E9050A"/>
    <w:rsid w:val="00E94852"/>
    <w:rsid w:val="00EA7364"/>
    <w:rsid w:val="00EA737F"/>
    <w:rsid w:val="00EB100C"/>
    <w:rsid w:val="00EB5845"/>
    <w:rsid w:val="00EC75BE"/>
    <w:rsid w:val="00ED16BC"/>
    <w:rsid w:val="00ED329F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6607B"/>
    <w:rsid w:val="00F710DE"/>
    <w:rsid w:val="00F737AF"/>
    <w:rsid w:val="00F75630"/>
    <w:rsid w:val="00F85C87"/>
    <w:rsid w:val="00F87839"/>
    <w:rsid w:val="00F91FCD"/>
    <w:rsid w:val="00F93087"/>
    <w:rsid w:val="00F95716"/>
    <w:rsid w:val="00FA6713"/>
    <w:rsid w:val="00FB4130"/>
    <w:rsid w:val="00FC50E7"/>
    <w:rsid w:val="00FD1D70"/>
    <w:rsid w:val="00FD1EE3"/>
    <w:rsid w:val="00FD4D2B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A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6502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ozo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@foozo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76F0-7B65-4397-908B-BED722E3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Korisnik</dc:creator>
  <cp:keywords/>
  <dc:description/>
  <cp:lastModifiedBy>Martina</cp:lastModifiedBy>
  <cp:revision>6</cp:revision>
  <cp:lastPrinted>2020-05-20T07:03:00Z</cp:lastPrinted>
  <dcterms:created xsi:type="dcterms:W3CDTF">2020-05-21T07:06:00Z</dcterms:created>
  <dcterms:modified xsi:type="dcterms:W3CDTF">2022-05-02T08:35:00Z</dcterms:modified>
</cp:coreProperties>
</file>